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左腿膝关节疼痛，怎么回事该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的个人信息和症状详情。</w:t>
              <w:br/>
              <w:br/>
              <w:t>**问题1：能否告诉我您的性别和年龄？**</w:t>
              <w:br/>
              <w:t>询问理由：不同性别和年龄段的人患关节痛的可能原因不同，这有助于缩小诊断范围。</w:t>
              <w:br/>
              <w:br/>
              <w:t>**问题2：您这种疼痛是什么时候开始的？当时有什么特别的起病情况吗？**</w:t>
              <w:br/>
              <w:t>询问理由：了解患病时间和起病情况有助于判断疼痛的急性或慢性性质，以及可能的诱因。</w:t>
              <w:br/>
              <w:br/>
              <w:t>**问题3：疼痛具体位于膝关节的哪个位置？疼痛的性质是怎样的（比如酸痛、刺痛、胀痛等）？疼痛的程度如何？**</w:t>
              <w:br/>
              <w:t>询问理由：这些信息有助于对疼痛的定位和定性，进一步指导诊断方向。</w:t>
              <w:br/>
              <w:br/>
              <w:t>根据您的回答，我会继续询问其他相关问题。请提供以上问题的答案，我会逐一进行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男，32岁，昨天晚上感觉左腿膝关节刺痛，在膝盖位置，疼痛难忍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4：这种刺痛是持续性的吗？有没有什么因素可以缓解或加剧这种疼痛？**</w:t>
              <w:br/>
              <w:t>询问理由：了解疼痛的持续性和影响疼痛程度的因素，有助于判断可能的病因。</w:t>
              <w:br/>
              <w:br/>
              <w:t>**问题5：昨天晚上疼痛出现前，您有没有受过外伤？或者有没有饮酒、气候变化等特殊情况？**</w:t>
              <w:br/>
              <w:t>询问理由：这些因素可能是导致关节痛的诱因，了解这些情况有助于诊断。</w:t>
              <w:br/>
              <w:br/>
              <w:t>**问题6：除了刺痛，您有没有注意到膝关节有红肿、压痛或晨僵等现象？**</w:t>
              <w:br/>
              <w:t>询问理由：这些伴随症状可能是某些关节疾病的表现，对于诊断非常重要。</w:t>
              <w:br/>
              <w:br/>
              <w:t>请您回答以上问题，我会根据您的回答继续询问必要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持续性的，没有受过外伤，没有饮酒，突然间感觉到刺痛，有点红肿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7：这种疼痛是否影响了您的睡眠？您平时的运动量如何？**</w:t>
              <w:br/>
              <w:t>询问理由：睡眠质量和运动习惯可能与关节痛有关，了解这些信息有助于全面评估。</w:t>
              <w:br/>
              <w:br/>
              <w:t>**问题8：您是否有既往病史，比如痛风、类风湿等疾病？**</w:t>
              <w:br/>
              <w:t>询问理由：了解既往病史有助于排查是否有基础疾病引起的关节痛。</w:t>
              <w:br/>
              <w:br/>
              <w:t>**问题9：您的工作性质和环境如何？是否长时间站立或从事重体力劳动？**</w:t>
              <w:br/>
              <w:t>询问理由：工作性质和环境可能会对关节造成影响，了解这些信息有助于诊断。</w:t>
              <w:br/>
              <w:br/>
              <w:t>根据您提供的信息，我会开始整理和分析可能的诊断。请您回答以上问题，以便我为您提供更准确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这种疼痛让我难以入睡，平时运动一般，没有过多的运动量，也没有既往病史，在办公室办公，我需要长时间站立去完成工作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疼痛发生之前，您是否经历了任何不寻常的活动或运动，比如长时间的行走、跑步或者上下楼梯等？此外，疼痛是否伴随有其他关节的活动受限或功能障碍？这些信息有助于更准确地判断疼痛的原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进过长时间的徒步活动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- **个人信息**：男性，32岁</w:t>
              <w:br/>
              <w:t>- **主诉**：左腿膝关节突发性刺痛，持续性，疼痛难忍，伴随红肿</w:t>
              <w:br/>
              <w:t>- **起病情况**：疼痛起始于昨天晚上，之前有过长时间徒步活动</w:t>
              <w:br/>
              <w:t>- **疼痛特点**：刺痛，位于膝盖位置，影响睡眠</w:t>
              <w:br/>
              <w:t>- **工作性质**：办公室工作，需要长时间站立</w:t>
              <w:br/>
              <w:t>- **既往病史**：无痛风、类风湿等病史</w:t>
              <w:br/>
              <w:br/>
              <w:t>### 病情诊断</w:t>
              <w:br/>
              <w:br/>
              <w:t>- **最可能的诊断**：急性膝关节损伤，可能是由于长时间徒步导致的半月板损伤或滑膜炎症。疼痛的突发性、位置、伴随红肿以及近期活动史支持这一诊断。</w:t>
              <w:br/>
              <w:t>- **其他可能的情况**：</w:t>
              <w:br/>
              <w:t xml:space="preserve">  - 髌骨腱炎或股四头肌肌腱炎，考虑到长时间站立和徒步可能对髌骨和肌腱造成压力。</w:t>
              <w:br/>
              <w:t xml:space="preserve">  - 关节感染或其他炎症性疾病，虽然较不常见，但需排除。</w:t>
              <w:br/>
              <w:br/>
              <w:t>### 诊疗建议</w:t>
              <w:br/>
              <w:br/>
              <w:t>- **推荐就医科室**：骨科或运动医学科</w:t>
              <w:br/>
              <w:t>- **就医紧急程度**：建议尽快就医，以便及时诊断和治疗</w:t>
              <w:br/>
              <w:t>- **推荐检查**：</w:t>
              <w:br/>
              <w:t xml:space="preserve">  - X线片：评估关节结构和可能的骨折</w:t>
              <w:br/>
              <w:t xml:space="preserve">  - MRI：详细检查半月板、韧带和滑膜情况</w:t>
              <w:br/>
              <w:t xml:space="preserve">  - 关节液分析：排除感染性关节炎</w:t>
              <w:br/>
              <w:t xml:space="preserve">  - 血液检查：包括ESR和CRP，评估炎症程度</w:t>
              <w:br/>
              <w:t>- **初步治疗方法**：</w:t>
              <w:br/>
              <w:t xml:space="preserve">  - 休息：避免加重症状的活动</w:t>
              <w:br/>
              <w:t xml:space="preserve">  - 冷敷：初期减少炎症和肿胀</w:t>
              <w:br/>
              <w:t xml:space="preserve">  - 非甾体抗炎药（NSAIDs）：减轻疼痛和炎症</w:t>
              <w:br/>
              <w:t xml:space="preserve">  - 物理治疗：如超声波治疗、电刺激等</w:t>
              <w:br/>
              <w:br/>
              <w:t>### 生活习惯建议</w:t>
              <w:br/>
              <w:br/>
              <w:t>- **适量运动**：避免过度使用关节，选择对关节冲击小的运动，如游泳或骑自行车</w:t>
              <w:br/>
              <w:t>- **改善工作环境**：使用护膝，改变站立工作姿势，定时休息</w:t>
              <w:br/>
              <w:t>- **体重管理**：减轻体重以减轻关节负担</w:t>
              <w:br/>
              <w:t>- **饮食习惯**：均衡饮食，增加富含Omega-3脂肪酸的食物，有助于减少炎症</w:t>
              <w:br/>
              <w:t>- **患者教育**：学习正确的运动技巧，记录疼痛日记，了解关节保护方法</w:t>
              <w:br/>
              <w:br/>
              <w:t>建议您尽快根据上述建议就诊，以便获得专业的诊断和治疗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